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A648" w14:textId="77777777" w:rsidR="00F2757A" w:rsidRDefault="00F2757A"/>
    <w:p w14:paraId="4D4CD958" w14:textId="77777777" w:rsidR="002654B6" w:rsidRPr="00E0344D" w:rsidRDefault="00911473" w:rsidP="00E0344D">
      <w:pPr>
        <w:jc w:val="center"/>
        <w:rPr>
          <w:b/>
          <w:bCs/>
          <w:sz w:val="28"/>
          <w:szCs w:val="28"/>
        </w:rPr>
      </w:pPr>
      <w:r w:rsidRPr="002654B6">
        <w:rPr>
          <w:b/>
          <w:bCs/>
          <w:sz w:val="28"/>
          <w:szCs w:val="28"/>
        </w:rPr>
        <w:t>Guía de comprensión lectora</w:t>
      </w:r>
    </w:p>
    <w:p w14:paraId="183ADFDC" w14:textId="77777777" w:rsidR="00911473" w:rsidRPr="008D40DF" w:rsidRDefault="00911473" w:rsidP="002654B6">
      <w:pPr>
        <w:jc w:val="center"/>
        <w:rPr>
          <w:sz w:val="24"/>
          <w:szCs w:val="24"/>
        </w:rPr>
      </w:pPr>
      <w:r w:rsidRPr="008D40DF">
        <w:rPr>
          <w:sz w:val="24"/>
          <w:szCs w:val="24"/>
        </w:rPr>
        <w:t>Cuento</w:t>
      </w:r>
      <w:r w:rsidR="002654B6" w:rsidRPr="008D40DF">
        <w:rPr>
          <w:sz w:val="24"/>
          <w:szCs w:val="24"/>
        </w:rPr>
        <w:t>:</w:t>
      </w:r>
      <w:r w:rsidRPr="008D40DF">
        <w:rPr>
          <w:sz w:val="24"/>
          <w:szCs w:val="24"/>
        </w:rPr>
        <w:t xml:space="preserve"> “El traje nuevo del Emperador”</w:t>
      </w:r>
    </w:p>
    <w:p w14:paraId="25AABB10" w14:textId="77777777" w:rsidR="00911473" w:rsidRPr="008D40DF" w:rsidRDefault="00911473">
      <w:pPr>
        <w:rPr>
          <w:rFonts w:cstheme="minorHAnsi"/>
          <w:b/>
          <w:bCs/>
          <w:sz w:val="24"/>
          <w:szCs w:val="24"/>
          <w:u w:val="single"/>
        </w:rPr>
      </w:pPr>
      <w:r w:rsidRPr="008D40DF">
        <w:rPr>
          <w:rFonts w:cstheme="minorHAnsi"/>
          <w:b/>
          <w:bCs/>
          <w:sz w:val="24"/>
          <w:szCs w:val="24"/>
          <w:u w:val="single"/>
        </w:rPr>
        <w:t xml:space="preserve">Instrucciones: </w:t>
      </w:r>
    </w:p>
    <w:p w14:paraId="21D71ADF" w14:textId="77777777" w:rsidR="00E0344D" w:rsidRPr="008D40DF" w:rsidRDefault="003202A2" w:rsidP="00E0344D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Style w:val="Hipervnculo"/>
          <w:rFonts w:cstheme="minorHAnsi"/>
          <w:bCs/>
          <w:color w:val="auto"/>
          <w:sz w:val="24"/>
          <w:szCs w:val="24"/>
          <w:u w:val="none"/>
        </w:rPr>
      </w:pPr>
      <w:r w:rsidRPr="008D40DF">
        <w:rPr>
          <w:rFonts w:cstheme="minorHAnsi"/>
          <w:bCs/>
          <w:sz w:val="24"/>
          <w:szCs w:val="24"/>
        </w:rPr>
        <w:t>Escucha</w:t>
      </w:r>
      <w:r w:rsidR="00911473" w:rsidRPr="008D40DF">
        <w:rPr>
          <w:rFonts w:cstheme="minorHAnsi"/>
          <w:bCs/>
          <w:sz w:val="24"/>
          <w:szCs w:val="24"/>
        </w:rPr>
        <w:t xml:space="preserve"> el cuento </w:t>
      </w:r>
      <w:r w:rsidR="00911473" w:rsidRPr="008D40DF">
        <w:rPr>
          <w:rFonts w:cstheme="minorHAnsi"/>
          <w:b/>
          <w:sz w:val="24"/>
          <w:szCs w:val="24"/>
        </w:rPr>
        <w:t>“El traje nuevo del Emperador”</w:t>
      </w:r>
      <w:r w:rsidR="00911473" w:rsidRPr="008D40DF">
        <w:rPr>
          <w:rFonts w:cstheme="minorHAnsi"/>
          <w:bCs/>
          <w:sz w:val="24"/>
          <w:szCs w:val="24"/>
        </w:rPr>
        <w:t xml:space="preserve"> de Hans Christian Andersen en este enlace: </w:t>
      </w:r>
      <w:r w:rsidR="00BF6196" w:rsidRPr="008D40DF">
        <w:rPr>
          <w:rFonts w:cstheme="minorHAnsi"/>
          <w:bCs/>
          <w:sz w:val="24"/>
          <w:szCs w:val="24"/>
        </w:rPr>
        <w:t xml:space="preserve"> </w:t>
      </w:r>
      <w:hyperlink r:id="rId8" w:history="1">
        <w:r w:rsidR="00BF6196" w:rsidRPr="008D40DF">
          <w:rPr>
            <w:rStyle w:val="Hipervnculo"/>
            <w:rFonts w:cstheme="minorHAnsi"/>
            <w:sz w:val="24"/>
            <w:szCs w:val="24"/>
          </w:rPr>
          <w:t>https://www.youtube.com/watch?v=WpioZyUrcE0</w:t>
        </w:r>
      </w:hyperlink>
    </w:p>
    <w:p w14:paraId="542EB07B" w14:textId="77777777" w:rsidR="00E0344D" w:rsidRPr="008D40DF" w:rsidRDefault="00E0344D" w:rsidP="00E0344D">
      <w:pPr>
        <w:pStyle w:val="Prrafodelista"/>
        <w:spacing w:after="0" w:line="276" w:lineRule="auto"/>
        <w:jc w:val="both"/>
        <w:rPr>
          <w:rStyle w:val="Hipervnculo"/>
          <w:rFonts w:cstheme="minorHAnsi"/>
          <w:sz w:val="24"/>
          <w:szCs w:val="24"/>
        </w:rPr>
      </w:pPr>
    </w:p>
    <w:p w14:paraId="1E3545DD" w14:textId="77777777" w:rsidR="00605F6B" w:rsidRDefault="00605F6B" w:rsidP="00605F6B">
      <w:pPr>
        <w:pStyle w:val="Prrafodelista"/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FDF9C0" wp14:editId="666321ED">
            <wp:extent cx="2838450" cy="21278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t="23110" r="44450" b="26064"/>
                    <a:stretch/>
                  </pic:blipFill>
                  <pic:spPr bwMode="auto"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E754" w14:textId="77777777" w:rsidR="00605F6B" w:rsidRDefault="00605F6B" w:rsidP="00E0344D">
      <w:pPr>
        <w:pStyle w:val="Prrafodelista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487C9F" w14:textId="77777777" w:rsidR="00BF6196" w:rsidRDefault="00911473" w:rsidP="00E0344D">
      <w:pPr>
        <w:pStyle w:val="Prrafodelista"/>
        <w:spacing w:after="0" w:line="276" w:lineRule="auto"/>
        <w:jc w:val="both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Si prefieres leer tú mismo el texto, puedes encontrarlo en un documento en </w:t>
      </w:r>
      <w:r w:rsidR="00BF6196" w:rsidRPr="008D40DF">
        <w:rPr>
          <w:rFonts w:cstheme="minorHAnsi"/>
          <w:sz w:val="24"/>
          <w:szCs w:val="24"/>
        </w:rPr>
        <w:t xml:space="preserve">PDF en la página Web del colegio. </w:t>
      </w:r>
    </w:p>
    <w:p w14:paraId="2AE1CA63" w14:textId="77777777" w:rsidR="00E0344D" w:rsidRPr="008D40DF" w:rsidRDefault="00E0344D" w:rsidP="00E0344D">
      <w:pPr>
        <w:rPr>
          <w:rFonts w:cstheme="minorHAnsi"/>
          <w:sz w:val="24"/>
          <w:szCs w:val="24"/>
        </w:rPr>
      </w:pPr>
    </w:p>
    <w:p w14:paraId="331DFDA6" w14:textId="77777777" w:rsidR="00BF6196" w:rsidRPr="008D40DF" w:rsidRDefault="00BF6196" w:rsidP="00BF619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>Después de escuchar o leer el cuento responde las siguientes preguntas.</w:t>
      </w:r>
    </w:p>
    <w:p w14:paraId="2098A04C" w14:textId="77777777" w:rsidR="003202A2" w:rsidRPr="008D40DF" w:rsidRDefault="003202A2" w:rsidP="003202A2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Te recomendamos revisar el PPT del Texto Narrativo si lo necesitas para poder responder. </w:t>
      </w:r>
    </w:p>
    <w:p w14:paraId="1A4A5908" w14:textId="77777777" w:rsidR="003819EA" w:rsidRPr="008D40DF" w:rsidRDefault="003819EA" w:rsidP="003819EA">
      <w:pPr>
        <w:pStyle w:val="Prrafodelista"/>
        <w:rPr>
          <w:rFonts w:cstheme="minorHAnsi"/>
          <w:sz w:val="24"/>
          <w:szCs w:val="24"/>
        </w:rPr>
      </w:pPr>
    </w:p>
    <w:p w14:paraId="31463E15" w14:textId="77777777" w:rsidR="00E87670" w:rsidRPr="008D40DF" w:rsidRDefault="003819EA" w:rsidP="00E0344D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95F96" wp14:editId="5C74B2D7">
                <wp:simplePos x="0" y="0"/>
                <wp:positionH relativeFrom="column">
                  <wp:posOffset>758190</wp:posOffset>
                </wp:positionH>
                <wp:positionV relativeFrom="paragraph">
                  <wp:posOffset>15875</wp:posOffset>
                </wp:positionV>
                <wp:extent cx="4476115" cy="466725"/>
                <wp:effectExtent l="0" t="0" r="1968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05EA" w14:textId="77777777" w:rsidR="003819EA" w:rsidRPr="003819EA" w:rsidRDefault="003819EA" w:rsidP="003819EA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3819EA">
                              <w:rPr>
                                <w:rFonts w:cstheme="minorHAnsi"/>
                                <w:i/>
                                <w:iCs/>
                              </w:rPr>
                              <w:t>¡Atención! Si estás respondiendo esta guía directo en el computador puedes sacar imágenes de Int</w:t>
                            </w:r>
                            <w:r w:rsidR="007A44EC">
                              <w:rPr>
                                <w:rFonts w:cstheme="minorHAnsi"/>
                                <w:i/>
                                <w:iCs/>
                              </w:rPr>
                              <w:t>ernet o dibujarlas en Paint y</w:t>
                            </w:r>
                            <w:r w:rsidR="007A44EC" w:rsidRPr="003202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e</w:t>
                            </w:r>
                            <w:r w:rsidRPr="003202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garla </w:t>
                            </w:r>
                            <w:r w:rsidRPr="003819EA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en los recuadr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59.7pt;margin-top:1.25pt;width:352.45pt;height:3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">
                <v:stroke dashstyle="dash"/>
                <v:textbox>
                  <w:txbxContent>
                    <w:p w:rsidR="003819EA" w:rsidRPr="003819EA" w:rsidRDefault="003819EA" w:rsidP="003819EA">
                      <w:pPr>
                        <w:jc w:val="center"/>
                        <w:rPr>
                          <w:rFonts w:cstheme="minorHAnsi"/>
                          <w:i/>
                          <w:iCs/>
                        </w:rPr>
                      </w:pPr>
                      <w:r w:rsidRPr="003819EA">
                        <w:rPr>
                          <w:rFonts w:cstheme="minorHAnsi"/>
                          <w:i/>
                          <w:iCs/>
                        </w:rPr>
                        <w:t xml:space="preserve">¡Atención! Si estás respondiendo </w:t>
                      </w:r>
                      <w:proofErr w:type="gramStart"/>
                      <w:r w:rsidRPr="003819EA">
                        <w:rPr>
                          <w:rFonts w:cstheme="minorHAnsi"/>
                          <w:i/>
                          <w:iCs/>
                        </w:rPr>
                        <w:t>esta guía directo</w:t>
                      </w:r>
                      <w:proofErr w:type="gramEnd"/>
                      <w:r w:rsidRPr="003819EA">
                        <w:rPr>
                          <w:rFonts w:cstheme="minorHAnsi"/>
                          <w:i/>
                          <w:iCs/>
                        </w:rPr>
                        <w:t xml:space="preserve"> en el computador puedes sacar imágenes de Int</w:t>
                      </w:r>
                      <w:r w:rsidR="007A44EC">
                        <w:rPr>
                          <w:rFonts w:cstheme="minorHAnsi"/>
                          <w:i/>
                          <w:iCs/>
                        </w:rPr>
                        <w:t>ernet o dibujarlas en Paint y</w:t>
                      </w:r>
                      <w:r w:rsidR="007A44EC" w:rsidRPr="003202A2">
                        <w:rPr>
                          <w:rFonts w:cstheme="minorHAnsi"/>
                          <w:i/>
                          <w:iCs/>
                        </w:rPr>
                        <w:t xml:space="preserve"> pe</w:t>
                      </w:r>
                      <w:r w:rsidRPr="003202A2">
                        <w:rPr>
                          <w:rFonts w:cstheme="minorHAnsi"/>
                          <w:i/>
                          <w:iCs/>
                        </w:rPr>
                        <w:t xml:space="preserve">garla </w:t>
                      </w:r>
                      <w:r w:rsidRPr="003819EA">
                        <w:rPr>
                          <w:rFonts w:cstheme="minorHAnsi"/>
                          <w:i/>
                          <w:iCs/>
                        </w:rPr>
                        <w:t xml:space="preserve">en los recuadr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86B9D" w14:textId="77777777" w:rsidR="003819EA" w:rsidRPr="008D40DF" w:rsidRDefault="003819EA" w:rsidP="003819EA">
      <w:pPr>
        <w:pStyle w:val="Prrafodelista"/>
        <w:rPr>
          <w:rFonts w:cstheme="minorHAnsi"/>
          <w:sz w:val="24"/>
          <w:szCs w:val="24"/>
        </w:rPr>
      </w:pPr>
    </w:p>
    <w:p w14:paraId="19D56AE3" w14:textId="77777777" w:rsidR="00E0344D" w:rsidRPr="008D40DF" w:rsidRDefault="00E0344D" w:rsidP="00E0344D">
      <w:pPr>
        <w:pStyle w:val="Prrafodelista"/>
        <w:rPr>
          <w:rFonts w:cstheme="minorHAnsi"/>
          <w:sz w:val="24"/>
          <w:szCs w:val="24"/>
        </w:rPr>
      </w:pPr>
    </w:p>
    <w:p w14:paraId="2B723BE4" w14:textId="77777777" w:rsidR="003202A2" w:rsidRPr="008D40DF" w:rsidRDefault="003202A2" w:rsidP="003202A2">
      <w:pPr>
        <w:pStyle w:val="Prrafodelista"/>
        <w:rPr>
          <w:rFonts w:cstheme="minorHAnsi"/>
          <w:sz w:val="24"/>
          <w:szCs w:val="24"/>
        </w:rPr>
      </w:pPr>
    </w:p>
    <w:p w14:paraId="587060DC" w14:textId="77777777" w:rsidR="00BF6196" w:rsidRPr="008D40DF" w:rsidRDefault="00BF6196" w:rsidP="00BF619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Explica por qué este cuento es un </w:t>
      </w:r>
      <w:r w:rsidRPr="008D40DF">
        <w:rPr>
          <w:rFonts w:cstheme="minorHAnsi"/>
          <w:b/>
          <w:bCs/>
          <w:sz w:val="24"/>
          <w:szCs w:val="24"/>
        </w:rPr>
        <w:t>texto narrativo</w:t>
      </w:r>
      <w:r w:rsidRPr="008D40DF">
        <w:rPr>
          <w:rFonts w:cstheme="minorHAnsi"/>
          <w:sz w:val="24"/>
          <w:szCs w:val="24"/>
        </w:rPr>
        <w:t xml:space="preserve">. </w:t>
      </w:r>
      <w:r w:rsidR="009D4AC9" w:rsidRPr="008D40DF">
        <w:rPr>
          <w:rFonts w:cstheme="minorHAnsi"/>
          <w:sz w:val="24"/>
          <w:szCs w:val="24"/>
        </w:rPr>
        <w:t>Escribe 3</w:t>
      </w:r>
      <w:r w:rsidRPr="008D40DF">
        <w:rPr>
          <w:rFonts w:cstheme="minorHAnsi"/>
          <w:sz w:val="24"/>
          <w:szCs w:val="24"/>
        </w:rPr>
        <w:t xml:space="preserve"> razones</w:t>
      </w:r>
      <w:r w:rsidR="007A44EC" w:rsidRPr="008D40DF">
        <w:rPr>
          <w:rFonts w:cstheme="minorHAnsi"/>
          <w:sz w:val="24"/>
          <w:szCs w:val="24"/>
        </w:rPr>
        <w:t xml:space="preserve"> o más</w:t>
      </w:r>
      <w:r w:rsidRPr="008D40DF">
        <w:rPr>
          <w:rFonts w:cstheme="minorHAnsi"/>
          <w:sz w:val="24"/>
          <w:szCs w:val="24"/>
        </w:rPr>
        <w:t xml:space="preserve"> para argumentar. </w:t>
      </w:r>
    </w:p>
    <w:p w14:paraId="6A40B940" w14:textId="77777777" w:rsidR="007F03A1" w:rsidRPr="008D40DF" w:rsidRDefault="007F03A1" w:rsidP="007F03A1">
      <w:pPr>
        <w:pStyle w:val="Prrafodelista"/>
        <w:spacing w:line="360" w:lineRule="auto"/>
        <w:rPr>
          <w:rFonts w:cstheme="minorHAnsi"/>
          <w:sz w:val="24"/>
          <w:szCs w:val="24"/>
        </w:rPr>
      </w:pPr>
      <w:r w:rsidRPr="008D40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3FDC889" wp14:editId="3A02EEDC">
                <wp:extent cx="5086350" cy="1404620"/>
                <wp:effectExtent l="0" t="0" r="19050" b="1460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7F8E" w14:textId="77777777" w:rsidR="007F03A1" w:rsidRDefault="007F03A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4CC4639" w14:textId="77777777" w:rsidR="00C654E5" w:rsidRDefault="00C654E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BAED82B" w14:textId="77777777" w:rsidR="00C654E5" w:rsidRDefault="00C654E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DA7ACD5" w14:textId="77777777" w:rsidR="00C654E5" w:rsidRDefault="00C654E5"/>
                          <w:p w14:paraId="649E3E98" w14:textId="77777777" w:rsidR="007F03A1" w:rsidRDefault="007F03A1"/>
                          <w:p w14:paraId="25D4378B" w14:textId="77777777" w:rsidR="00E0344D" w:rsidRDefault="00E034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">
                <v:textbox style="mso-fit-shape-to-text:t">
                  <w:txbxContent>
                    <w:p w:rsidR="007F03A1" w:rsidRDefault="007F03A1">
                      <w:pPr>
                        <w:rPr>
                          <w:color w:val="FF0000"/>
                        </w:rPr>
                      </w:pPr>
                    </w:p>
                    <w:p w:rsidR="00C654E5" w:rsidRDefault="00C654E5">
                      <w:pPr>
                        <w:rPr>
                          <w:color w:val="FF0000"/>
                        </w:rPr>
                      </w:pPr>
                    </w:p>
                    <w:p w:rsidR="00C654E5" w:rsidRDefault="00C654E5">
                      <w:pPr>
                        <w:rPr>
                          <w:color w:val="FF0000"/>
                        </w:rPr>
                      </w:pPr>
                    </w:p>
                    <w:p w:rsidR="00C654E5" w:rsidRDefault="00C654E5"/>
                    <w:p w:rsidR="007F03A1" w:rsidRDefault="007F03A1"/>
                    <w:p w:rsidR="00E0344D" w:rsidRDefault="00E0344D"/>
                  </w:txbxContent>
                </v:textbox>
                <w10:anchorlock/>
              </v:shape>
            </w:pict>
          </mc:Fallback>
        </mc:AlternateContent>
      </w:r>
    </w:p>
    <w:p w14:paraId="500FCA94" w14:textId="77777777" w:rsidR="00BF6196" w:rsidRPr="008D40DF" w:rsidRDefault="00BF6196" w:rsidP="00BF6196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lastRenderedPageBreak/>
        <w:t>Nombra a los personajes que participan en esta historia.</w:t>
      </w:r>
    </w:p>
    <w:p w14:paraId="08DB730D" w14:textId="77777777" w:rsidR="002654B6" w:rsidRPr="00605F6B" w:rsidRDefault="007F03A1" w:rsidP="00605F6B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D924584" wp14:editId="0F819965">
                <wp:extent cx="5086350" cy="1404620"/>
                <wp:effectExtent l="0" t="0" r="19050" b="1460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4A98" w14:textId="77777777" w:rsidR="007F03A1" w:rsidRDefault="007F03A1" w:rsidP="007F03A1"/>
                          <w:p w14:paraId="0CC7A381" w14:textId="77777777" w:rsidR="007F03A1" w:rsidRDefault="007F03A1" w:rsidP="007F03A1"/>
                          <w:p w14:paraId="61D8501F" w14:textId="77777777" w:rsidR="007F03A1" w:rsidRDefault="007F03A1" w:rsidP="007F03A1"/>
                          <w:p w14:paraId="4286A14F" w14:textId="77777777" w:rsidR="007F03A1" w:rsidRDefault="007F03A1" w:rsidP="007F03A1"/>
                          <w:p w14:paraId="41E72AB1" w14:textId="77777777" w:rsidR="00C654E5" w:rsidRDefault="00C654E5" w:rsidP="007F03A1"/>
                          <w:p w14:paraId="5C5D9DB8" w14:textId="77777777" w:rsidR="00C654E5" w:rsidRDefault="00C654E5" w:rsidP="007F03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2117B" id="_x0000_s1028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">
                <v:textbox style="mso-fit-shape-to-text:t">
                  <w:txbxContent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  <w:p w:rsidR="00C654E5" w:rsidRDefault="00C654E5" w:rsidP="007F03A1"/>
                    <w:p w:rsidR="00C654E5" w:rsidRDefault="00C654E5" w:rsidP="007F03A1"/>
                  </w:txbxContent>
                </v:textbox>
                <w10:anchorlock/>
              </v:shape>
            </w:pict>
          </mc:Fallback>
        </mc:AlternateContent>
      </w:r>
    </w:p>
    <w:p w14:paraId="65D960AF" w14:textId="77777777" w:rsidR="008D40DF" w:rsidRPr="008D40DF" w:rsidRDefault="008D40DF" w:rsidP="008D40DF">
      <w:pPr>
        <w:pStyle w:val="Prrafodelista"/>
        <w:rPr>
          <w:rFonts w:cstheme="minorHAnsi"/>
          <w:sz w:val="24"/>
          <w:szCs w:val="24"/>
        </w:rPr>
      </w:pPr>
    </w:p>
    <w:p w14:paraId="5F5F04CC" w14:textId="77777777" w:rsidR="007F03A1" w:rsidRPr="008D40DF" w:rsidRDefault="00BF6196" w:rsidP="0074345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>Dibuja al personaje principal y escribe en las líneas sus características psicológicas (su forma de ser).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20"/>
        <w:gridCol w:w="3254"/>
      </w:tblGrid>
      <w:tr w:rsidR="007F03A1" w:rsidRPr="008D40DF" w14:paraId="64CA7735" w14:textId="77777777" w:rsidTr="007F03A1">
        <w:tc>
          <w:tcPr>
            <w:tcW w:w="4520" w:type="dxa"/>
          </w:tcPr>
          <w:p w14:paraId="5B47DD2D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6EFCE3BB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76B97BB6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44CBDBD8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5BBDC881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1AC1F14E" w14:textId="77777777" w:rsidR="008D40DF" w:rsidRPr="008D40DF" w:rsidRDefault="008D40DF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1D52FB27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1379DB64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44E24519" w14:textId="77777777" w:rsidR="002654B6" w:rsidRPr="008D40DF" w:rsidRDefault="002654B6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3781ABA5" w14:textId="77777777" w:rsidR="002654B6" w:rsidRPr="008D40DF" w:rsidRDefault="002654B6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  <w:p w14:paraId="04A2B170" w14:textId="77777777" w:rsidR="007F03A1" w:rsidRPr="008D40DF" w:rsidRDefault="007F03A1" w:rsidP="007F03A1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07DB6A7" w14:textId="77777777" w:rsidR="007F03A1" w:rsidRPr="008D40DF" w:rsidRDefault="007F03A1" w:rsidP="007F03A1">
            <w:pPr>
              <w:pStyle w:val="Prrafodelist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21D521E0" w14:textId="77777777" w:rsidR="007F03A1" w:rsidRPr="008D40DF" w:rsidRDefault="007F03A1" w:rsidP="007F03A1">
            <w:pPr>
              <w:pStyle w:val="Prrafodelist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8D40DF">
              <w:rPr>
                <w:rFonts w:cstheme="minorHAnsi"/>
                <w:sz w:val="24"/>
                <w:szCs w:val="24"/>
              </w:rPr>
              <w:t>_________________________</w:t>
            </w:r>
          </w:p>
          <w:p w14:paraId="088155EF" w14:textId="77777777" w:rsidR="007F03A1" w:rsidRPr="008D40DF" w:rsidRDefault="007F03A1" w:rsidP="007F03A1">
            <w:pPr>
              <w:pStyle w:val="Prrafodelist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8D40DF">
              <w:rPr>
                <w:rFonts w:cstheme="minorHAnsi"/>
                <w:sz w:val="24"/>
                <w:szCs w:val="24"/>
              </w:rPr>
              <w:t>___________________________________________________________________________</w:t>
            </w:r>
            <w:r w:rsidR="00605F6B">
              <w:rPr>
                <w:rFonts w:cstheme="minorHAnsi"/>
                <w:sz w:val="24"/>
                <w:szCs w:val="24"/>
              </w:rPr>
              <w:t>_________________________</w:t>
            </w:r>
          </w:p>
        </w:tc>
      </w:tr>
    </w:tbl>
    <w:p w14:paraId="464C0DBC" w14:textId="77777777" w:rsidR="008D40DF" w:rsidRPr="008D40DF" w:rsidRDefault="008D40DF" w:rsidP="008D40DF">
      <w:pPr>
        <w:pStyle w:val="Prrafodelista"/>
        <w:rPr>
          <w:rFonts w:cstheme="minorHAnsi"/>
          <w:sz w:val="24"/>
          <w:szCs w:val="24"/>
        </w:rPr>
      </w:pPr>
    </w:p>
    <w:p w14:paraId="6EB7CB32" w14:textId="77777777" w:rsidR="00D46FCA" w:rsidRPr="008D40DF" w:rsidRDefault="00394F10" w:rsidP="00D46F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>Escribe</w:t>
      </w:r>
      <w:r w:rsidR="007F03A1" w:rsidRPr="008D40DF">
        <w:rPr>
          <w:rFonts w:cstheme="minorHAnsi"/>
          <w:sz w:val="24"/>
          <w:szCs w:val="24"/>
        </w:rPr>
        <w:t xml:space="preserve"> </w:t>
      </w:r>
      <w:r w:rsidR="00D46FCA" w:rsidRPr="008D40DF">
        <w:rPr>
          <w:rFonts w:cstheme="minorHAnsi"/>
          <w:sz w:val="24"/>
          <w:szCs w:val="24"/>
        </w:rPr>
        <w:t>cuál es el ambiente</w:t>
      </w:r>
      <w:r w:rsidRPr="008D40DF">
        <w:rPr>
          <w:rFonts w:cstheme="minorHAnsi"/>
          <w:sz w:val="24"/>
          <w:szCs w:val="24"/>
        </w:rPr>
        <w:t xml:space="preserve"> d</w:t>
      </w:r>
      <w:r w:rsidR="00D46FCA" w:rsidRPr="008D40DF">
        <w:rPr>
          <w:rFonts w:cstheme="minorHAnsi"/>
          <w:sz w:val="24"/>
          <w:szCs w:val="24"/>
        </w:rPr>
        <w:t>o</w:t>
      </w:r>
      <w:r w:rsidRPr="008D40DF">
        <w:rPr>
          <w:rFonts w:cstheme="minorHAnsi"/>
          <w:sz w:val="24"/>
          <w:szCs w:val="24"/>
        </w:rPr>
        <w:t xml:space="preserve">nde se desarrolla esta historia y luego describe cómo es este lugar, dando mínimo </w:t>
      </w:r>
      <w:r w:rsidR="00D46FCA" w:rsidRPr="008D40DF">
        <w:rPr>
          <w:rFonts w:cstheme="minorHAnsi"/>
          <w:b/>
          <w:bCs/>
          <w:sz w:val="24"/>
          <w:szCs w:val="24"/>
        </w:rPr>
        <w:t>cuatro</w:t>
      </w:r>
      <w:r w:rsidRPr="008D40DF">
        <w:rPr>
          <w:rFonts w:cstheme="minorHAnsi"/>
          <w:b/>
          <w:bCs/>
          <w:sz w:val="24"/>
          <w:szCs w:val="24"/>
        </w:rPr>
        <w:t xml:space="preserve"> </w:t>
      </w:r>
      <w:r w:rsidRPr="008D40DF">
        <w:rPr>
          <w:rFonts w:cstheme="minorHAnsi"/>
          <w:sz w:val="24"/>
          <w:szCs w:val="24"/>
        </w:rPr>
        <w:t xml:space="preserve">características. </w:t>
      </w:r>
    </w:p>
    <w:p w14:paraId="1BFB3E91" w14:textId="77777777" w:rsidR="002654B6" w:rsidRPr="008D40DF" w:rsidRDefault="002654B6" w:rsidP="002654B6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9E67342" wp14:editId="18E09454">
                <wp:extent cx="5086350" cy="1404620"/>
                <wp:effectExtent l="0" t="0" r="19050" b="14605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0797" w14:textId="77777777" w:rsidR="002654B6" w:rsidRDefault="002654B6" w:rsidP="002654B6">
                            <w:r>
                              <w:t>La historia se desarrolla en:</w:t>
                            </w:r>
                          </w:p>
                          <w:p w14:paraId="5BC30A57" w14:textId="77777777" w:rsidR="002654B6" w:rsidRDefault="002654B6" w:rsidP="002654B6">
                            <w:r>
                              <w:t xml:space="preserve">Este lugar es: </w:t>
                            </w:r>
                          </w:p>
                          <w:p w14:paraId="64708751" w14:textId="77777777" w:rsidR="002654B6" w:rsidRDefault="002654B6" w:rsidP="002654B6"/>
                          <w:p w14:paraId="4C0414DA" w14:textId="77777777" w:rsidR="002654B6" w:rsidRDefault="002654B6" w:rsidP="002654B6"/>
                          <w:p w14:paraId="53A0D4A6" w14:textId="77777777" w:rsidR="008D40DF" w:rsidRDefault="008D40DF" w:rsidP="002654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28032" id="Cuadro de texto 9" o:spid="_x0000_s1029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3BLAIAAFM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">
                <v:textbox style="mso-fit-shape-to-text:t">
                  <w:txbxContent>
                    <w:p w:rsidR="002654B6" w:rsidRDefault="002654B6" w:rsidP="002654B6">
                      <w:r>
                        <w:t>La historia se desarrolla en:</w:t>
                      </w:r>
                    </w:p>
                    <w:p w:rsidR="002654B6" w:rsidRDefault="002654B6" w:rsidP="002654B6">
                      <w:r>
                        <w:t xml:space="preserve">Este lugar es: </w:t>
                      </w:r>
                    </w:p>
                    <w:p w:rsidR="002654B6" w:rsidRDefault="002654B6" w:rsidP="002654B6"/>
                    <w:p w:rsidR="002654B6" w:rsidRDefault="002654B6" w:rsidP="002654B6"/>
                    <w:p w:rsidR="008D40DF" w:rsidRDefault="008D40DF" w:rsidP="002654B6"/>
                  </w:txbxContent>
                </v:textbox>
                <w10:anchorlock/>
              </v:shape>
            </w:pict>
          </mc:Fallback>
        </mc:AlternateContent>
      </w:r>
    </w:p>
    <w:p w14:paraId="109C0ED4" w14:textId="77777777" w:rsidR="001E1BAC" w:rsidRPr="008D40DF" w:rsidRDefault="001E1BAC" w:rsidP="00394F10">
      <w:pPr>
        <w:pStyle w:val="Prrafodelista"/>
        <w:rPr>
          <w:rFonts w:cstheme="minorHAnsi"/>
          <w:sz w:val="24"/>
          <w:szCs w:val="24"/>
        </w:rPr>
      </w:pPr>
    </w:p>
    <w:p w14:paraId="4DF19FCD" w14:textId="77777777" w:rsidR="00394F10" w:rsidRPr="008D40DF" w:rsidRDefault="00394F10" w:rsidP="00394F10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>Para complementar, haz un dibujo del ambiente.</w:t>
      </w:r>
    </w:p>
    <w:p w14:paraId="498C4B92" w14:textId="77777777" w:rsidR="007F03A1" w:rsidRPr="008D40DF" w:rsidRDefault="007F03A1" w:rsidP="00394F10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AA71CF9" wp14:editId="780F8114">
                <wp:extent cx="5086350" cy="1404620"/>
                <wp:effectExtent l="0" t="0" r="19050" b="1460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26FF" w14:textId="77777777" w:rsidR="007F03A1" w:rsidRDefault="007F03A1" w:rsidP="007F03A1"/>
                          <w:p w14:paraId="32FFC035" w14:textId="77777777" w:rsidR="007F03A1" w:rsidRDefault="007F03A1" w:rsidP="007F03A1"/>
                          <w:p w14:paraId="187D743E" w14:textId="77777777" w:rsidR="007F03A1" w:rsidRDefault="007F03A1" w:rsidP="007F03A1"/>
                          <w:p w14:paraId="1FE130D6" w14:textId="77777777" w:rsidR="007F03A1" w:rsidRDefault="007F03A1" w:rsidP="007F03A1"/>
                          <w:p w14:paraId="1D1B5211" w14:textId="77777777" w:rsidR="007F03A1" w:rsidRDefault="007F03A1" w:rsidP="007F03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E2E5C" id="Cuadro de texto 5" o:spid="_x0000_s1030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">
                <v:textbox style="mso-fit-shape-to-text:t">
                  <w:txbxContent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</w:txbxContent>
                </v:textbox>
                <w10:anchorlock/>
              </v:shape>
            </w:pict>
          </mc:Fallback>
        </mc:AlternateContent>
      </w:r>
    </w:p>
    <w:p w14:paraId="263C008C" w14:textId="77777777" w:rsidR="00394F10" w:rsidRPr="008D40DF" w:rsidRDefault="00394F10" w:rsidP="00394F10">
      <w:pPr>
        <w:pStyle w:val="Prrafodelista"/>
        <w:rPr>
          <w:rFonts w:cstheme="minorHAnsi"/>
          <w:sz w:val="24"/>
          <w:szCs w:val="24"/>
        </w:rPr>
      </w:pPr>
    </w:p>
    <w:p w14:paraId="66EDD2E6" w14:textId="77777777" w:rsidR="00394F10" w:rsidRDefault="00394F10" w:rsidP="00394F10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¿Cuál es el </w:t>
      </w:r>
      <w:r w:rsidRPr="008D40DF">
        <w:rPr>
          <w:rFonts w:cstheme="minorHAnsi"/>
          <w:b/>
          <w:bCs/>
          <w:sz w:val="24"/>
          <w:szCs w:val="24"/>
        </w:rPr>
        <w:t>problema o conflicto</w:t>
      </w:r>
      <w:r w:rsidRPr="008D40DF">
        <w:rPr>
          <w:rFonts w:cstheme="minorHAnsi"/>
          <w:sz w:val="24"/>
          <w:szCs w:val="24"/>
        </w:rPr>
        <w:t xml:space="preserve"> en esta historia? Explícalo a continuación.</w:t>
      </w:r>
    </w:p>
    <w:p w14:paraId="4CC0ABCD" w14:textId="77777777" w:rsidR="00605F6B" w:rsidRPr="008D40DF" w:rsidRDefault="00605F6B" w:rsidP="00605F6B">
      <w:pPr>
        <w:pStyle w:val="Prrafodelista"/>
        <w:rPr>
          <w:rFonts w:cstheme="minorHAnsi"/>
          <w:sz w:val="24"/>
          <w:szCs w:val="24"/>
        </w:rPr>
      </w:pPr>
    </w:p>
    <w:p w14:paraId="168BC70B" w14:textId="77777777" w:rsidR="007F03A1" w:rsidRPr="008D40DF" w:rsidRDefault="007F03A1" w:rsidP="007F03A1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5D7C997" wp14:editId="425D59EE">
                <wp:extent cx="5086350" cy="1404620"/>
                <wp:effectExtent l="0" t="0" r="19050" b="1460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EDBF" w14:textId="77777777" w:rsidR="007F03A1" w:rsidRDefault="007F03A1" w:rsidP="007F03A1"/>
                          <w:p w14:paraId="1C35A3C3" w14:textId="77777777" w:rsidR="007F03A1" w:rsidRDefault="007F03A1" w:rsidP="007F03A1"/>
                          <w:p w14:paraId="50D82E8E" w14:textId="77777777" w:rsidR="007F03A1" w:rsidRDefault="007F03A1" w:rsidP="007F03A1"/>
                          <w:p w14:paraId="107ED8B4" w14:textId="77777777" w:rsidR="007F03A1" w:rsidRDefault="007F03A1" w:rsidP="007F03A1"/>
                          <w:p w14:paraId="6D4C2012" w14:textId="77777777" w:rsidR="008D40DF" w:rsidRDefault="008D40DF" w:rsidP="007F03A1"/>
                          <w:p w14:paraId="1C77329A" w14:textId="77777777" w:rsidR="008D40DF" w:rsidRDefault="008D40DF" w:rsidP="007F03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E2E5C" id="Cuadro de texto 6" o:spid="_x0000_s1031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">
                <v:textbox style="mso-fit-shape-to-text:t">
                  <w:txbxContent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  <w:p w:rsidR="008D40DF" w:rsidRDefault="008D40DF" w:rsidP="007F03A1"/>
                    <w:p w:rsidR="008D40DF" w:rsidRDefault="008D40DF" w:rsidP="007F03A1"/>
                  </w:txbxContent>
                </v:textbox>
                <w10:anchorlock/>
              </v:shape>
            </w:pict>
          </mc:Fallback>
        </mc:AlternateContent>
      </w:r>
    </w:p>
    <w:p w14:paraId="0B5FB63C" w14:textId="77777777" w:rsidR="002654B6" w:rsidRPr="008D40DF" w:rsidRDefault="002654B6" w:rsidP="002654B6">
      <w:pPr>
        <w:pStyle w:val="Prrafodelista"/>
        <w:rPr>
          <w:rFonts w:cstheme="minorHAnsi"/>
          <w:sz w:val="24"/>
          <w:szCs w:val="24"/>
        </w:rPr>
      </w:pPr>
    </w:p>
    <w:p w14:paraId="71DEC8FA" w14:textId="77777777" w:rsidR="008D40DF" w:rsidRPr="008D40DF" w:rsidRDefault="008D40DF" w:rsidP="002654B6">
      <w:pPr>
        <w:pStyle w:val="Prrafodelista"/>
        <w:rPr>
          <w:rFonts w:cstheme="minorHAnsi"/>
          <w:sz w:val="24"/>
          <w:szCs w:val="24"/>
        </w:rPr>
      </w:pPr>
    </w:p>
    <w:p w14:paraId="0AD10CF8" w14:textId="77777777" w:rsidR="00394F10" w:rsidRDefault="00394F10" w:rsidP="00394F10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¿Cómo se logra solucionar el problema o conflicto? </w:t>
      </w:r>
      <w:r w:rsidR="002654B6" w:rsidRPr="008D40DF">
        <w:rPr>
          <w:rFonts w:cstheme="minorHAnsi"/>
          <w:sz w:val="24"/>
          <w:szCs w:val="24"/>
        </w:rPr>
        <w:t xml:space="preserve">Explica </w:t>
      </w:r>
      <w:r w:rsidRPr="008D40DF">
        <w:rPr>
          <w:rFonts w:cstheme="minorHAnsi"/>
          <w:sz w:val="24"/>
          <w:szCs w:val="24"/>
        </w:rPr>
        <w:t>a continuación.</w:t>
      </w:r>
    </w:p>
    <w:p w14:paraId="10EB3A2C" w14:textId="77777777" w:rsidR="00605F6B" w:rsidRPr="008D40DF" w:rsidRDefault="00605F6B" w:rsidP="00605F6B">
      <w:pPr>
        <w:pStyle w:val="Prrafodelista"/>
        <w:rPr>
          <w:rFonts w:cstheme="minorHAnsi"/>
          <w:sz w:val="24"/>
          <w:szCs w:val="24"/>
        </w:rPr>
      </w:pPr>
    </w:p>
    <w:p w14:paraId="2B2366AE" w14:textId="77777777" w:rsidR="00870F70" w:rsidRPr="008D40DF" w:rsidRDefault="007F03A1" w:rsidP="008D40DF">
      <w:pPr>
        <w:pStyle w:val="Prrafodelista"/>
        <w:rPr>
          <w:rFonts w:cstheme="minorHAnsi"/>
          <w:sz w:val="24"/>
          <w:szCs w:val="24"/>
        </w:rPr>
      </w:pPr>
      <w:r w:rsidRPr="008D40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24FE285" wp14:editId="1DB1C0BD">
                <wp:extent cx="5086350" cy="1404620"/>
                <wp:effectExtent l="0" t="0" r="19050" b="14605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16B3" w14:textId="77777777" w:rsidR="007F03A1" w:rsidRDefault="007F03A1" w:rsidP="007F03A1"/>
                          <w:p w14:paraId="0D6AB61C" w14:textId="77777777" w:rsidR="007F03A1" w:rsidRDefault="007F03A1" w:rsidP="007F03A1"/>
                          <w:p w14:paraId="51D904FF" w14:textId="77777777" w:rsidR="007F03A1" w:rsidRDefault="007F03A1" w:rsidP="007F03A1"/>
                          <w:p w14:paraId="0DA186A7" w14:textId="77777777" w:rsidR="007F03A1" w:rsidRDefault="007F03A1" w:rsidP="007F03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E2E5C" id="Cuadro de texto 8" o:spid="_x0000_s1032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">
                <v:textbox style="mso-fit-shape-to-text:t">
                  <w:txbxContent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  <w:p w:rsidR="007F03A1" w:rsidRDefault="007F03A1" w:rsidP="007F03A1"/>
                  </w:txbxContent>
                </v:textbox>
                <w10:anchorlock/>
              </v:shape>
            </w:pict>
          </mc:Fallback>
        </mc:AlternateContent>
      </w:r>
    </w:p>
    <w:p w14:paraId="0826D9A3" w14:textId="77777777" w:rsidR="00870F70" w:rsidRPr="008D40DF" w:rsidRDefault="00870F70" w:rsidP="00870F70">
      <w:pPr>
        <w:pStyle w:val="Prrafodelista"/>
        <w:rPr>
          <w:rFonts w:cstheme="minorHAnsi"/>
          <w:sz w:val="24"/>
          <w:szCs w:val="24"/>
        </w:rPr>
      </w:pPr>
    </w:p>
    <w:p w14:paraId="5577ED13" w14:textId="77777777" w:rsidR="00870F70" w:rsidRPr="008D40DF" w:rsidRDefault="00870F70" w:rsidP="00870F70">
      <w:pPr>
        <w:pStyle w:val="Prrafodelista"/>
        <w:rPr>
          <w:rFonts w:cstheme="minorHAnsi"/>
          <w:sz w:val="24"/>
          <w:szCs w:val="24"/>
        </w:rPr>
      </w:pPr>
    </w:p>
    <w:p w14:paraId="74CEC7D8" w14:textId="77777777" w:rsidR="00870F70" w:rsidRPr="008D40DF" w:rsidRDefault="00870F70" w:rsidP="00870F70">
      <w:pPr>
        <w:pStyle w:val="Prrafodelista"/>
        <w:rPr>
          <w:rFonts w:cstheme="minorHAnsi"/>
          <w:sz w:val="24"/>
          <w:szCs w:val="24"/>
        </w:rPr>
      </w:pPr>
    </w:p>
    <w:p w14:paraId="3BD5906C" w14:textId="77777777" w:rsidR="00870F70" w:rsidRPr="008D40DF" w:rsidRDefault="00870F70" w:rsidP="00870F70">
      <w:pPr>
        <w:pStyle w:val="Prrafodelista"/>
        <w:rPr>
          <w:rFonts w:cstheme="minorHAnsi"/>
          <w:sz w:val="24"/>
          <w:szCs w:val="24"/>
        </w:rPr>
      </w:pPr>
    </w:p>
    <w:p w14:paraId="0B1248E4" w14:textId="77777777" w:rsidR="00870F70" w:rsidRPr="008D40DF" w:rsidRDefault="00870F70" w:rsidP="00870F70">
      <w:pPr>
        <w:rPr>
          <w:rFonts w:cstheme="minorHAnsi"/>
          <w:sz w:val="24"/>
          <w:szCs w:val="24"/>
        </w:rPr>
        <w:sectPr w:rsidR="00870F70" w:rsidRPr="008D40DF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831B82" w14:textId="77777777" w:rsidR="003819EA" w:rsidRPr="008D40DF" w:rsidRDefault="003819EA" w:rsidP="008D40DF">
      <w:pPr>
        <w:spacing w:line="276" w:lineRule="auto"/>
        <w:rPr>
          <w:rFonts w:cstheme="minorHAnsi"/>
          <w:sz w:val="24"/>
          <w:szCs w:val="24"/>
        </w:rPr>
        <w:sectPr w:rsidR="003819EA" w:rsidRPr="008D40DF" w:rsidSect="008D40DF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BC32B68" w14:textId="77777777" w:rsidR="00D46FCA" w:rsidRPr="008D40DF" w:rsidRDefault="00D46FCA" w:rsidP="00870F70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lastRenderedPageBreak/>
        <w:t xml:space="preserve">Una vez que ya analizaste el texto y lo </w:t>
      </w:r>
      <w:r w:rsidRPr="008D40DF">
        <w:rPr>
          <w:rFonts w:cstheme="minorHAnsi"/>
          <w:b/>
          <w:sz w:val="24"/>
          <w:szCs w:val="24"/>
        </w:rPr>
        <w:t>escaneaste</w:t>
      </w:r>
      <w:r w:rsidRPr="008D40DF">
        <w:rPr>
          <w:rFonts w:cstheme="minorHAnsi"/>
          <w:sz w:val="24"/>
          <w:szCs w:val="24"/>
        </w:rPr>
        <w:t xml:space="preserve">, identificando sus personajes, ambiente y conflicto, te invitamos a </w:t>
      </w:r>
      <w:r w:rsidRPr="008D40DF">
        <w:rPr>
          <w:rFonts w:cstheme="minorHAnsi"/>
          <w:b/>
          <w:sz w:val="24"/>
          <w:szCs w:val="24"/>
        </w:rPr>
        <w:t>sintetizar</w:t>
      </w:r>
      <w:r w:rsidRPr="008D40DF">
        <w:rPr>
          <w:rFonts w:cstheme="minorHAnsi"/>
          <w:sz w:val="24"/>
          <w:szCs w:val="24"/>
        </w:rPr>
        <w:t xml:space="preserve"> la esencia de esta historia. Para eso utilizaremos la </w:t>
      </w:r>
      <w:r w:rsidRPr="008D40DF">
        <w:rPr>
          <w:rFonts w:cstheme="minorHAnsi"/>
          <w:b/>
          <w:bCs/>
          <w:sz w:val="24"/>
          <w:szCs w:val="24"/>
        </w:rPr>
        <w:t>rutina Color-Símbolo-Imagen (CSI).</w:t>
      </w:r>
    </w:p>
    <w:p w14:paraId="6965252C" w14:textId="77777777" w:rsidR="003819EA" w:rsidRPr="008D40DF" w:rsidRDefault="003819EA" w:rsidP="008D40DF">
      <w:pPr>
        <w:ind w:left="360"/>
        <w:rPr>
          <w:b/>
          <w:bCs/>
          <w:noProof/>
          <w:sz w:val="24"/>
          <w:szCs w:val="24"/>
          <w:u w:val="single"/>
        </w:rPr>
      </w:pPr>
      <w:r w:rsidRPr="008D40DF">
        <w:rPr>
          <w:b/>
          <w:bCs/>
          <w:noProof/>
          <w:sz w:val="24"/>
          <w:szCs w:val="24"/>
          <w:u w:val="single"/>
        </w:rPr>
        <w:t>Matriz Rutina CSI</w:t>
      </w:r>
    </w:p>
    <w:p w14:paraId="684FF481" w14:textId="77777777" w:rsidR="00E87670" w:rsidRPr="002654B6" w:rsidRDefault="0021561D" w:rsidP="001B1DD4">
      <w:pPr>
        <w:jc w:val="center"/>
        <w:rPr>
          <w:rFonts w:cstheme="minorHAnsi"/>
        </w:rPr>
      </w:pPr>
      <w:r w:rsidRPr="00870F7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3BE3E2" wp14:editId="5FA22B0B">
                <wp:simplePos x="0" y="0"/>
                <wp:positionH relativeFrom="column">
                  <wp:posOffset>1193785</wp:posOffset>
                </wp:positionH>
                <wp:positionV relativeFrom="paragraph">
                  <wp:posOffset>313897</wp:posOffset>
                </wp:positionV>
                <wp:extent cx="1701165" cy="1404620"/>
                <wp:effectExtent l="0" t="0" r="0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A17D" w14:textId="77777777" w:rsidR="0021561D" w:rsidRDefault="0021561D" w:rsidP="00215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12048" id="_x0000_s1033" type="#_x0000_t202" style="position:absolute;left:0;text-align:left;margin-left:94pt;margin-top:24.7pt;width:133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" stroked="f">
                <v:textbox style="mso-fit-shape-to-text:t">
                  <w:txbxContent>
                    <w:p w:rsidR="0021561D" w:rsidRDefault="0021561D" w:rsidP="0021561D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70F7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5A2BF2" wp14:editId="7D54D2C7">
                <wp:simplePos x="0" y="0"/>
                <wp:positionH relativeFrom="column">
                  <wp:posOffset>6009492</wp:posOffset>
                </wp:positionH>
                <wp:positionV relativeFrom="paragraph">
                  <wp:posOffset>334439</wp:posOffset>
                </wp:positionV>
                <wp:extent cx="1701165" cy="1404620"/>
                <wp:effectExtent l="0" t="0" r="0" b="762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F213" w14:textId="77777777" w:rsidR="0021561D" w:rsidRDefault="0021561D" w:rsidP="00215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D3316" id="_x0000_s1034" type="#_x0000_t202" style="position:absolute;left:0;text-align:left;margin-left:473.2pt;margin-top:26.35pt;width:133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" stroked="f">
                <v:textbox style="mso-fit-shape-to-text:t">
                  <w:txbxContent>
                    <w:p w:rsidR="0021561D" w:rsidRDefault="0021561D" w:rsidP="0021561D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</w:t>
                      </w:r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70F7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723D7" wp14:editId="0A96B937">
                <wp:simplePos x="0" y="0"/>
                <wp:positionH relativeFrom="column">
                  <wp:posOffset>5712726</wp:posOffset>
                </wp:positionH>
                <wp:positionV relativeFrom="paragraph">
                  <wp:posOffset>2323244</wp:posOffset>
                </wp:positionV>
                <wp:extent cx="1796858" cy="2062716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858" cy="20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688" w14:textId="77777777" w:rsidR="0021561D" w:rsidRDefault="0021561D" w:rsidP="00215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3316" id="_x0000_s1035" type="#_x0000_t202" style="position:absolute;left:0;text-align:left;margin-left:449.8pt;margin-top:182.95pt;width:141.5pt;height:16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" stroked="f">
                <v:textbox>
                  <w:txbxContent>
                    <w:p w:rsidR="0021561D" w:rsidRDefault="0021561D" w:rsidP="0021561D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</w:t>
                      </w:r>
                      <w:r>
                        <w:t>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1DD4">
        <w:rPr>
          <w:noProof/>
          <w:lang w:val="en-US"/>
        </w:rPr>
        <w:drawing>
          <wp:inline distT="0" distB="0" distL="0" distR="0" wp14:anchorId="534C18BE" wp14:editId="295E1FD8">
            <wp:extent cx="7495453" cy="454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70" t="13421" r="21599" b="13472"/>
                    <a:stretch/>
                  </pic:blipFill>
                  <pic:spPr bwMode="auto">
                    <a:xfrm>
                      <a:off x="0" y="0"/>
                      <a:ext cx="7517494" cy="455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EBCD" w14:textId="77777777" w:rsidR="004E4E17" w:rsidRDefault="004E4E17" w:rsidP="00E87670">
      <w:pPr>
        <w:pStyle w:val="Prrafodelista"/>
        <w:rPr>
          <w:rFonts w:cstheme="minorHAnsi"/>
        </w:rPr>
        <w:sectPr w:rsidR="004E4E17" w:rsidSect="001B1DD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A5A09BD" w14:textId="77777777" w:rsidR="0021561D" w:rsidRDefault="0021561D" w:rsidP="0021561D">
      <w:pPr>
        <w:spacing w:line="276" w:lineRule="auto"/>
        <w:rPr>
          <w:rFonts w:cstheme="minorHAnsi"/>
          <w:b/>
          <w:bCs/>
          <w:u w:val="single"/>
        </w:rPr>
      </w:pPr>
    </w:p>
    <w:p w14:paraId="2B347193" w14:textId="77777777" w:rsidR="00870F70" w:rsidRPr="008D40DF" w:rsidRDefault="00870F70" w:rsidP="0021561D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8D40DF">
        <w:rPr>
          <w:rFonts w:cstheme="minorHAnsi"/>
          <w:b/>
          <w:bCs/>
          <w:sz w:val="24"/>
          <w:szCs w:val="24"/>
          <w:u w:val="single"/>
        </w:rPr>
        <w:t>Instrucciones</w:t>
      </w:r>
      <w:r w:rsidR="0021561D" w:rsidRPr="008D40DF">
        <w:rPr>
          <w:rFonts w:cstheme="minorHAnsi"/>
          <w:b/>
          <w:bCs/>
          <w:sz w:val="24"/>
          <w:szCs w:val="24"/>
          <w:u w:val="single"/>
        </w:rPr>
        <w:t xml:space="preserve"> para la rutina</w:t>
      </w:r>
      <w:r w:rsidRPr="008D40DF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15F5ED0C" w14:textId="77777777" w:rsidR="00870F70" w:rsidRPr="008D40DF" w:rsidRDefault="00870F70" w:rsidP="00870F70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Escribe en el centro el </w:t>
      </w:r>
      <w:r w:rsidR="0021561D" w:rsidRPr="008D40DF">
        <w:rPr>
          <w:rFonts w:cstheme="minorHAnsi"/>
          <w:b/>
          <w:bCs/>
          <w:sz w:val="24"/>
          <w:szCs w:val="24"/>
        </w:rPr>
        <w:t>TEMA</w:t>
      </w:r>
      <w:r w:rsidRPr="008D40DF">
        <w:rPr>
          <w:rFonts w:cstheme="minorHAnsi"/>
          <w:sz w:val="24"/>
          <w:szCs w:val="24"/>
        </w:rPr>
        <w:t xml:space="preserve"> que, en este caso, es el </w:t>
      </w:r>
      <w:r w:rsidRPr="008D40DF">
        <w:rPr>
          <w:rFonts w:cstheme="minorHAnsi"/>
          <w:b/>
          <w:bCs/>
          <w:sz w:val="24"/>
          <w:szCs w:val="24"/>
        </w:rPr>
        <w:t>título del cuento.</w:t>
      </w:r>
    </w:p>
    <w:p w14:paraId="16939444" w14:textId="77777777" w:rsidR="00870F70" w:rsidRPr="008D40DF" w:rsidRDefault="00870F70" w:rsidP="00870F70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Escoge un </w:t>
      </w:r>
      <w:r w:rsidR="0021561D" w:rsidRPr="008D40DF">
        <w:rPr>
          <w:rFonts w:cstheme="minorHAnsi"/>
          <w:b/>
          <w:bCs/>
          <w:sz w:val="24"/>
          <w:szCs w:val="24"/>
        </w:rPr>
        <w:t>COLOR</w:t>
      </w:r>
      <w:r w:rsidRPr="008D40DF">
        <w:rPr>
          <w:rFonts w:cstheme="minorHAnsi"/>
          <w:sz w:val="24"/>
          <w:szCs w:val="24"/>
        </w:rPr>
        <w:t xml:space="preserve"> que represente la esencia de la historia, es decir, lo más importante, lo global.</w:t>
      </w:r>
    </w:p>
    <w:p w14:paraId="36ABC34E" w14:textId="77777777" w:rsidR="00870F70" w:rsidRPr="008D40DF" w:rsidRDefault="00870F70" w:rsidP="00870F70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 xml:space="preserve">Escoge un </w:t>
      </w:r>
      <w:r w:rsidR="0021561D" w:rsidRPr="008D40DF">
        <w:rPr>
          <w:rFonts w:cstheme="minorHAnsi"/>
          <w:b/>
          <w:bCs/>
          <w:sz w:val="24"/>
          <w:szCs w:val="24"/>
        </w:rPr>
        <w:t>SÍMBOLO</w:t>
      </w:r>
      <w:r w:rsidRPr="008D40DF">
        <w:rPr>
          <w:rFonts w:cstheme="minorHAnsi"/>
          <w:sz w:val="24"/>
          <w:szCs w:val="24"/>
        </w:rPr>
        <w:t xml:space="preserve"> que represente la esencia y la importancia de la historia (puede ser inventado o que ya conozcas).</w:t>
      </w:r>
      <w:r w:rsidR="0021561D" w:rsidRPr="008D40DF">
        <w:rPr>
          <w:rFonts w:cstheme="minorHAnsi"/>
          <w:sz w:val="24"/>
          <w:szCs w:val="24"/>
        </w:rPr>
        <w:t xml:space="preserve"> Recuerda que </w:t>
      </w:r>
      <w:r w:rsidR="00C654E5" w:rsidRPr="008D40DF">
        <w:rPr>
          <w:rFonts w:cstheme="minorHAnsi"/>
          <w:sz w:val="24"/>
          <w:szCs w:val="24"/>
        </w:rPr>
        <w:t>el</w:t>
      </w:r>
      <w:r w:rsidR="0021561D" w:rsidRPr="008D40DF">
        <w:rPr>
          <w:rFonts w:cstheme="minorHAnsi"/>
          <w:sz w:val="24"/>
          <w:szCs w:val="24"/>
        </w:rPr>
        <w:t xml:space="preserve"> símbolo es </w:t>
      </w:r>
      <w:r w:rsidR="0021561D" w:rsidRPr="008D40DF">
        <w:rPr>
          <w:rFonts w:cstheme="minorHAnsi"/>
          <w:b/>
          <w:bCs/>
          <w:sz w:val="24"/>
          <w:szCs w:val="24"/>
        </w:rPr>
        <w:t>solo uno</w:t>
      </w:r>
      <w:r w:rsidR="0021561D" w:rsidRPr="008D40DF">
        <w:rPr>
          <w:rFonts w:cstheme="minorHAnsi"/>
          <w:sz w:val="24"/>
          <w:szCs w:val="24"/>
        </w:rPr>
        <w:t xml:space="preserve"> y puede ser un signo u objeto. (</w:t>
      </w:r>
      <w:proofErr w:type="spellStart"/>
      <w:r w:rsidR="0021561D" w:rsidRPr="008D40DF">
        <w:rPr>
          <w:rFonts w:cstheme="minorHAnsi"/>
          <w:sz w:val="24"/>
          <w:szCs w:val="24"/>
        </w:rPr>
        <w:t>Ej</w:t>
      </w:r>
      <w:proofErr w:type="spellEnd"/>
      <w:r w:rsidR="0021561D" w:rsidRPr="008D40DF">
        <w:rPr>
          <w:rFonts w:cstheme="minorHAnsi"/>
          <w:sz w:val="24"/>
          <w:szCs w:val="24"/>
        </w:rPr>
        <w:t>: un escudo, una señal de tránsito, un logo, etc.)</w:t>
      </w:r>
    </w:p>
    <w:p w14:paraId="76704F90" w14:textId="77777777" w:rsidR="00870F70" w:rsidRPr="008D40DF" w:rsidRDefault="00870F70" w:rsidP="00870F70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>Escoge</w:t>
      </w:r>
      <w:r w:rsidR="00C654E5" w:rsidRPr="008D40DF">
        <w:rPr>
          <w:rFonts w:cstheme="minorHAnsi"/>
          <w:sz w:val="24"/>
          <w:szCs w:val="24"/>
        </w:rPr>
        <w:t xml:space="preserve"> y dibuja</w:t>
      </w:r>
      <w:r w:rsidRPr="008D40DF">
        <w:rPr>
          <w:rFonts w:cstheme="minorHAnsi"/>
          <w:sz w:val="24"/>
          <w:szCs w:val="24"/>
        </w:rPr>
        <w:t xml:space="preserve"> una </w:t>
      </w:r>
      <w:r w:rsidR="0021561D" w:rsidRPr="008D40DF">
        <w:rPr>
          <w:rFonts w:cstheme="minorHAnsi"/>
          <w:b/>
          <w:bCs/>
          <w:sz w:val="24"/>
          <w:szCs w:val="24"/>
        </w:rPr>
        <w:t>IMAGEN</w:t>
      </w:r>
      <w:r w:rsidRPr="008D40DF">
        <w:rPr>
          <w:rFonts w:cstheme="minorHAnsi"/>
          <w:sz w:val="24"/>
          <w:szCs w:val="24"/>
        </w:rPr>
        <w:t xml:space="preserve"> que representa la esencia de la historia, es decir, la idea global y lo más importante. </w:t>
      </w:r>
      <w:r w:rsidR="00C654E5" w:rsidRPr="008D40DF">
        <w:rPr>
          <w:rFonts w:cstheme="minorHAnsi"/>
          <w:sz w:val="24"/>
          <w:szCs w:val="24"/>
        </w:rPr>
        <w:t xml:space="preserve">Esta puede ser un hecho, un ambiente o una situación específica de la historia. </w:t>
      </w:r>
    </w:p>
    <w:p w14:paraId="4DA94B69" w14:textId="77777777" w:rsidR="00C654E5" w:rsidRPr="008D40DF" w:rsidRDefault="00870F70" w:rsidP="00C654E5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>Observa el siguiente ejemplo con el cuento clásico La Caperucita roja.</w:t>
      </w:r>
    </w:p>
    <w:p w14:paraId="72BEDDF9" w14:textId="77777777" w:rsidR="00870F70" w:rsidRPr="008D40DF" w:rsidRDefault="00870F70" w:rsidP="00C654E5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8D40DF">
        <w:rPr>
          <w:rFonts w:cstheme="minorHAnsi"/>
          <w:sz w:val="24"/>
          <w:szCs w:val="24"/>
        </w:rPr>
        <w:t>Para ver con detalle cómo se hizo esta rutina, mira el siguiente video:</w:t>
      </w:r>
    </w:p>
    <w:p w14:paraId="62232ED6" w14:textId="77777777" w:rsidR="003A0443" w:rsidRDefault="003A0443" w:rsidP="00870F70">
      <w:pPr>
        <w:spacing w:line="276" w:lineRule="auto"/>
        <w:ind w:firstLine="708"/>
        <w:rPr>
          <w:rFonts w:cstheme="minorHAnsi"/>
        </w:rPr>
      </w:pPr>
    </w:p>
    <w:p w14:paraId="1F5689B4" w14:textId="07A963E2" w:rsidR="00870F70" w:rsidRDefault="003A0443" w:rsidP="00870F70">
      <w:pPr>
        <w:spacing w:line="276" w:lineRule="auto"/>
        <w:ind w:firstLine="708"/>
        <w:rPr>
          <w:rFonts w:cstheme="minorHAnsi"/>
        </w:rPr>
      </w:pPr>
      <w:hyperlink r:id="rId12" w:history="1">
        <w:r w:rsidRPr="002F09AA">
          <w:rPr>
            <w:rStyle w:val="Hipervnculo"/>
            <w:rFonts w:cstheme="minorHAnsi"/>
          </w:rPr>
          <w:t>https://drive.google.com/file/d/1EGxoqIVpL9tKKaFXCneMIZp3mAVS5h1-/view?usp=sharing_eil&amp;ts=5e8d118c</w:t>
        </w:r>
      </w:hyperlink>
    </w:p>
    <w:p w14:paraId="020D7337" w14:textId="77777777" w:rsidR="003A0443" w:rsidRDefault="003A0443" w:rsidP="00870F70">
      <w:pPr>
        <w:spacing w:line="276" w:lineRule="auto"/>
        <w:ind w:firstLine="708"/>
        <w:rPr>
          <w:rFonts w:cstheme="minorHAnsi"/>
        </w:rPr>
      </w:pPr>
    </w:p>
    <w:p w14:paraId="55ED75C3" w14:textId="77777777" w:rsidR="00870F70" w:rsidRPr="003819EA" w:rsidRDefault="00870F70" w:rsidP="00870F70">
      <w:pPr>
        <w:spacing w:line="276" w:lineRule="auto"/>
        <w:ind w:firstLine="708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AF86DC0" wp14:editId="47970EC7">
            <wp:extent cx="5400040" cy="4183003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r="5104" b="7808"/>
                    <a:stretch/>
                  </pic:blipFill>
                  <pic:spPr bwMode="auto">
                    <a:xfrm>
                      <a:off x="0" y="0"/>
                      <a:ext cx="5400040" cy="41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5621" w14:textId="77777777" w:rsidR="0021561D" w:rsidRPr="00870F70" w:rsidRDefault="0021561D" w:rsidP="00870F70">
      <w:pPr>
        <w:rPr>
          <w:rFonts w:cstheme="minorHAnsi"/>
          <w:b/>
          <w:bCs/>
          <w:u w:val="single"/>
        </w:rPr>
      </w:pPr>
    </w:p>
    <w:p w14:paraId="4176FEBD" w14:textId="77777777" w:rsidR="004E4E17" w:rsidRPr="0021561D" w:rsidRDefault="004E4E17" w:rsidP="0021561D">
      <w:pPr>
        <w:pStyle w:val="Prrafodelista"/>
        <w:numPr>
          <w:ilvl w:val="0"/>
          <w:numId w:val="4"/>
        </w:numPr>
        <w:rPr>
          <w:rFonts w:cstheme="minorHAnsi"/>
          <w:b/>
          <w:bCs/>
          <w:u w:val="single"/>
        </w:rPr>
      </w:pPr>
      <w:r w:rsidRPr="0021561D">
        <w:rPr>
          <w:rFonts w:cstheme="minorHAnsi"/>
          <w:b/>
          <w:bCs/>
          <w:u w:val="single"/>
        </w:rPr>
        <w:t>Transferencia para la vida:</w:t>
      </w:r>
    </w:p>
    <w:p w14:paraId="0D176ED5" w14:textId="77777777" w:rsidR="00E0344D" w:rsidRPr="00E0344D" w:rsidRDefault="00E0344D" w:rsidP="00E0344D">
      <w:pPr>
        <w:pStyle w:val="Prrafodelista"/>
        <w:rPr>
          <w:rFonts w:cstheme="minorHAnsi"/>
          <w:b/>
          <w:bCs/>
          <w:u w:val="single"/>
        </w:rPr>
      </w:pPr>
    </w:p>
    <w:p w14:paraId="57039082" w14:textId="7D001864" w:rsidR="004E4E17" w:rsidRDefault="003819EA" w:rsidP="004E4E17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¿Qué sientes después de haber leído y profundizado sobre esta historia? ¿Qué te hace decir eso?</w:t>
      </w:r>
    </w:p>
    <w:p w14:paraId="07B4BC40" w14:textId="77777777" w:rsidR="00095E54" w:rsidRDefault="00095E54" w:rsidP="00095E54">
      <w:pPr>
        <w:pStyle w:val="Prrafodelista"/>
        <w:rPr>
          <w:rFonts w:cstheme="minorHAnsi"/>
        </w:rPr>
      </w:pPr>
    </w:p>
    <w:p w14:paraId="3ECBAEBB" w14:textId="77777777" w:rsidR="003819EA" w:rsidRDefault="003819EA" w:rsidP="003819EA">
      <w:pPr>
        <w:pStyle w:val="Prrafodelista"/>
        <w:rPr>
          <w:rFonts w:cstheme="minorHAnsi"/>
        </w:rPr>
      </w:pPr>
      <w:r w:rsidRPr="007F03A1"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091ED2B2" wp14:editId="7E85A770">
                <wp:extent cx="5086350" cy="1404620"/>
                <wp:effectExtent l="0" t="0" r="19050" b="14605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E4A8" w14:textId="77777777" w:rsidR="003819EA" w:rsidRDefault="003819EA" w:rsidP="003819EA"/>
                          <w:p w14:paraId="4BAEE0F0" w14:textId="77777777" w:rsidR="003819EA" w:rsidRDefault="003819EA" w:rsidP="003819EA"/>
                          <w:p w14:paraId="0EF84436" w14:textId="77777777" w:rsidR="003819EA" w:rsidRDefault="003819EA" w:rsidP="003819EA"/>
                          <w:p w14:paraId="655D8A1B" w14:textId="77777777" w:rsidR="008D40DF" w:rsidRDefault="008D40DF" w:rsidP="003819EA"/>
                          <w:p w14:paraId="50881A61" w14:textId="77777777" w:rsidR="003819EA" w:rsidRDefault="003819EA" w:rsidP="003819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C92D7" id="Cuadro de texto 7" o:spid="_x0000_s1036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">
                <v:textbox style="mso-fit-shape-to-text:t">
                  <w:txbxContent>
                    <w:p w:rsidR="003819EA" w:rsidRDefault="003819EA" w:rsidP="003819EA"/>
                    <w:p w:rsidR="003819EA" w:rsidRDefault="003819EA" w:rsidP="003819EA"/>
                    <w:p w:rsidR="003819EA" w:rsidRDefault="003819EA" w:rsidP="003819EA"/>
                    <w:p w:rsidR="008D40DF" w:rsidRDefault="008D40DF" w:rsidP="003819EA"/>
                    <w:p w:rsidR="003819EA" w:rsidRDefault="003819EA" w:rsidP="003819EA"/>
                  </w:txbxContent>
                </v:textbox>
                <w10:anchorlock/>
              </v:shape>
            </w:pict>
          </mc:Fallback>
        </mc:AlternateContent>
      </w:r>
    </w:p>
    <w:p w14:paraId="26FB1E2B" w14:textId="77777777" w:rsidR="003819EA" w:rsidRPr="003819EA" w:rsidRDefault="003819EA" w:rsidP="003819EA">
      <w:pPr>
        <w:rPr>
          <w:rFonts w:cstheme="minorHAnsi"/>
        </w:rPr>
      </w:pPr>
    </w:p>
    <w:p w14:paraId="0AC1101F" w14:textId="77777777" w:rsidR="003819EA" w:rsidRDefault="003819EA" w:rsidP="004E4E17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¿Qué aprendes de esta historia? Justifica tu respuesta con evidencias del texto.</w:t>
      </w:r>
    </w:p>
    <w:p w14:paraId="2B942717" w14:textId="77777777" w:rsidR="00BA35B7" w:rsidRDefault="003819EA" w:rsidP="00605F6B">
      <w:pPr>
        <w:pStyle w:val="Prrafodelista"/>
        <w:rPr>
          <w:rFonts w:cstheme="minorHAnsi"/>
        </w:rPr>
      </w:pPr>
      <w:r w:rsidRPr="007F03A1"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68757D67" wp14:editId="7E58D339">
                <wp:extent cx="5086350" cy="1404620"/>
                <wp:effectExtent l="0" t="0" r="19050" b="14605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84E1" w14:textId="77777777" w:rsidR="003819EA" w:rsidRDefault="003819EA" w:rsidP="003819EA"/>
                          <w:p w14:paraId="7D276488" w14:textId="77777777" w:rsidR="003819EA" w:rsidRDefault="003819EA" w:rsidP="003819EA"/>
                          <w:p w14:paraId="6B48A978" w14:textId="77777777" w:rsidR="008D40DF" w:rsidRDefault="008D40DF" w:rsidP="003819EA"/>
                          <w:p w14:paraId="5D9A485E" w14:textId="77777777" w:rsidR="003819EA" w:rsidRDefault="003819EA" w:rsidP="003819EA"/>
                          <w:p w14:paraId="02D72E05" w14:textId="77777777" w:rsidR="003819EA" w:rsidRDefault="003819EA" w:rsidP="003819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C92D7" id="Cuadro de texto 10" o:spid="_x0000_s1037" type="#_x0000_t202" style="width:4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">
                <v:textbox style="mso-fit-shape-to-text:t">
                  <w:txbxContent>
                    <w:p w:rsidR="003819EA" w:rsidRDefault="003819EA" w:rsidP="003819EA"/>
                    <w:p w:rsidR="003819EA" w:rsidRDefault="003819EA" w:rsidP="003819EA"/>
                    <w:p w:rsidR="008D40DF" w:rsidRDefault="008D40DF" w:rsidP="003819EA"/>
                    <w:p w:rsidR="003819EA" w:rsidRDefault="003819EA" w:rsidP="003819EA"/>
                    <w:p w:rsidR="003819EA" w:rsidRDefault="003819EA" w:rsidP="003819EA"/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sectPr w:rsidR="00BA35B7" w:rsidSect="004E4E1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C0AE" w14:textId="77777777" w:rsidR="00072039" w:rsidRDefault="00072039" w:rsidP="00911473">
      <w:pPr>
        <w:spacing w:after="0" w:line="240" w:lineRule="auto"/>
      </w:pPr>
      <w:r>
        <w:separator/>
      </w:r>
    </w:p>
  </w:endnote>
  <w:endnote w:type="continuationSeparator" w:id="0">
    <w:p w14:paraId="7AFA4854" w14:textId="77777777" w:rsidR="00072039" w:rsidRDefault="00072039" w:rsidP="0091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C83B" w14:textId="77777777" w:rsidR="00072039" w:rsidRDefault="00072039" w:rsidP="00911473">
      <w:pPr>
        <w:spacing w:after="0" w:line="240" w:lineRule="auto"/>
      </w:pPr>
      <w:r>
        <w:separator/>
      </w:r>
    </w:p>
  </w:footnote>
  <w:footnote w:type="continuationSeparator" w:id="0">
    <w:p w14:paraId="642A959D" w14:textId="77777777" w:rsidR="00072039" w:rsidRDefault="00072039" w:rsidP="0091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B970" w14:textId="77777777" w:rsidR="00911473" w:rsidRDefault="00911473" w:rsidP="00911473">
    <w:pPr>
      <w:pStyle w:val="Encabezado"/>
      <w:jc w:val="right"/>
    </w:pPr>
    <w:bookmarkStart w:id="0" w:name="_gjdgxs" w:colFirst="0" w:colLast="0"/>
    <w:bookmarkEnd w:id="0"/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46BF219" wp14:editId="7C3384F1">
          <wp:simplePos x="0" y="0"/>
          <wp:positionH relativeFrom="column">
            <wp:posOffset>-422910</wp:posOffset>
          </wp:positionH>
          <wp:positionV relativeFrom="paragraph">
            <wp:posOffset>-192405</wp:posOffset>
          </wp:positionV>
          <wp:extent cx="523875" cy="561975"/>
          <wp:effectExtent l="0" t="0" r="9525" b="9525"/>
          <wp:wrapSquare wrapText="bothSides" distT="0" distB="0" distL="114300" distR="114300"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enguaje y Comunicación</w:t>
    </w:r>
  </w:p>
  <w:p w14:paraId="5866E2EA" w14:textId="77777777" w:rsidR="00911473" w:rsidRDefault="00911473" w:rsidP="00911473">
    <w:pPr>
      <w:pStyle w:val="Encabezado"/>
      <w:jc w:val="right"/>
    </w:pPr>
    <w:r>
      <w:t>4º básic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67D5"/>
    <w:multiLevelType w:val="hybridMultilevel"/>
    <w:tmpl w:val="69045182"/>
    <w:lvl w:ilvl="0" w:tplc="BDB2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D483B"/>
    <w:multiLevelType w:val="hybridMultilevel"/>
    <w:tmpl w:val="DEDEAC8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11"/>
    <w:multiLevelType w:val="hybridMultilevel"/>
    <w:tmpl w:val="90189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7F3D"/>
    <w:multiLevelType w:val="hybridMultilevel"/>
    <w:tmpl w:val="E1480EFC"/>
    <w:lvl w:ilvl="0" w:tplc="4160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F7605"/>
    <w:multiLevelType w:val="hybridMultilevel"/>
    <w:tmpl w:val="DEDEAC8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47AE"/>
    <w:multiLevelType w:val="hybridMultilevel"/>
    <w:tmpl w:val="8F961B48"/>
    <w:lvl w:ilvl="0" w:tplc="A9F8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443E4D"/>
    <w:multiLevelType w:val="hybridMultilevel"/>
    <w:tmpl w:val="F2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B0C5C"/>
    <w:multiLevelType w:val="hybridMultilevel"/>
    <w:tmpl w:val="EDDCB17C"/>
    <w:lvl w:ilvl="0" w:tplc="050A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B167F"/>
    <w:multiLevelType w:val="hybridMultilevel"/>
    <w:tmpl w:val="3968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73"/>
    <w:rsid w:val="00072039"/>
    <w:rsid w:val="00095E54"/>
    <w:rsid w:val="000D31E8"/>
    <w:rsid w:val="00106BF5"/>
    <w:rsid w:val="001B1DD4"/>
    <w:rsid w:val="001C61CF"/>
    <w:rsid w:val="001E1BAC"/>
    <w:rsid w:val="0021561D"/>
    <w:rsid w:val="002654B6"/>
    <w:rsid w:val="003202A2"/>
    <w:rsid w:val="003819EA"/>
    <w:rsid w:val="00394F10"/>
    <w:rsid w:val="003A0443"/>
    <w:rsid w:val="004231F5"/>
    <w:rsid w:val="004B7299"/>
    <w:rsid w:val="004E4E17"/>
    <w:rsid w:val="00605F6B"/>
    <w:rsid w:val="006401C3"/>
    <w:rsid w:val="0074345D"/>
    <w:rsid w:val="007A44EC"/>
    <w:rsid w:val="007F03A1"/>
    <w:rsid w:val="00870F70"/>
    <w:rsid w:val="00876485"/>
    <w:rsid w:val="008D40DF"/>
    <w:rsid w:val="00911473"/>
    <w:rsid w:val="00986BFF"/>
    <w:rsid w:val="009D4AC9"/>
    <w:rsid w:val="00B559BE"/>
    <w:rsid w:val="00B6555C"/>
    <w:rsid w:val="00BA35B7"/>
    <w:rsid w:val="00BF6196"/>
    <w:rsid w:val="00C654E5"/>
    <w:rsid w:val="00CB218B"/>
    <w:rsid w:val="00D46FCA"/>
    <w:rsid w:val="00E0344D"/>
    <w:rsid w:val="00E87670"/>
    <w:rsid w:val="00F2757A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7E08"/>
  <w15:chartTrackingRefBased/>
  <w15:docId w15:val="{D300A61C-CE87-4626-9CD3-BE2FD988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473"/>
  </w:style>
  <w:style w:type="paragraph" w:styleId="Piedepgina">
    <w:name w:val="footer"/>
    <w:basedOn w:val="Normal"/>
    <w:link w:val="PiedepginaCar"/>
    <w:uiPriority w:val="99"/>
    <w:unhideWhenUsed/>
    <w:rsid w:val="0091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473"/>
  </w:style>
  <w:style w:type="paragraph" w:styleId="Prrafodelista">
    <w:name w:val="List Paragraph"/>
    <w:basedOn w:val="Normal"/>
    <w:uiPriority w:val="34"/>
    <w:qFormat/>
    <w:rsid w:val="009114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147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47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F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A0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ioZyUrcE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GxoqIVpL9tKKaFXCneMIZp3mAVS5h1-/view?usp=sharing_eil&amp;ts=5e8d11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4CEB-D879-4D68-9D48-B2143E0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a Sinclair Garmendia</dc:creator>
  <cp:keywords/>
  <dc:description/>
  <cp:lastModifiedBy>ximena solorza salazar</cp:lastModifiedBy>
  <cp:revision>2</cp:revision>
  <dcterms:created xsi:type="dcterms:W3CDTF">2020-04-08T20:35:00Z</dcterms:created>
  <dcterms:modified xsi:type="dcterms:W3CDTF">2020-04-08T20:35:00Z</dcterms:modified>
</cp:coreProperties>
</file>